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78F5EC9D" w:rsidR="0037156B" w:rsidRPr="00EF64D7" w:rsidRDefault="00CB4FA4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Mars</w:t>
            </w:r>
            <w:r w:rsidR="00BE7B0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</w:t>
            </w:r>
            <w:r w:rsidR="004840CF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5AE58A04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3FBB0FBF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0DD17EF0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31C41D56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607A39D8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35E813B9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538E44B3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19F623CB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1CE13A7C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6DE901BE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1C25716F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3B3EF2F3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5A99AFDC" w:rsidR="00ED6BB4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6E033A62" w:rsidR="00ED6BB4" w:rsidRPr="00740110" w:rsidRDefault="004840C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53A79FC0" w:rsidR="00716CD7" w:rsidRDefault="004840C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79FA5BB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B48" w14:textId="36D20E1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BB3" w14:textId="3C5A2E1B" w:rsidR="00716CD7" w:rsidRDefault="004840C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3A1C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79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13DC9" w14:textId="0D4136D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9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2C053D" w14:textId="19E0841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28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D1B800" w14:textId="5537F9A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16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C8C60" w14:textId="5F71399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87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21772" w14:textId="15BB6E1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7A185A" w14:textId="527C05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8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5076B" w14:textId="7AEFF88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53DE8120" w:rsidR="00716CD7" w:rsidRDefault="004840C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3ED484C8" w:rsidR="00716CD7" w:rsidRDefault="004840C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6607E467" w:rsidR="00716CD7" w:rsidRDefault="004840C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3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4FA4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CB4FA4" w:rsidRPr="00EF64D7" w:rsidRDefault="00CB4FA4" w:rsidP="00CB4FA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CB4FA4" w:rsidRPr="005904A8" w:rsidRDefault="00CB4FA4" w:rsidP="00CB4FA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CB4FA4" w:rsidRPr="005904A8" w:rsidRDefault="00CB4FA4" w:rsidP="00CB4FA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p2b8huhIOpKktswUhkXY7SC+KVaxim2ht5RO57nPZvDVjdsd0W5uGLOf4xUp1vS6ApCSea8GXh1hVts2/g3dFg==" w:salt="lunyIzczBtSdBnJeSQdvs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840CF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93A00"/>
    <w:rsid w:val="00CB4FA4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E4AEC"/>
    <w:rsid w:val="003B0A51"/>
    <w:rsid w:val="003D5695"/>
    <w:rsid w:val="00643674"/>
    <w:rsid w:val="006E1773"/>
    <w:rsid w:val="007A56A8"/>
    <w:rsid w:val="007F64FB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27:00Z</dcterms:created>
  <dcterms:modified xsi:type="dcterms:W3CDTF">2026-01-22T13:27:00Z</dcterms:modified>
</cp:coreProperties>
</file>